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Agenda  Issues Before the 53rd General Assembly of the United Nations  1998-1999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Agenda  Issues Before the 53rd General Assembly of the United Nations  1998-1999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8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A Global Agenda  Issues Before the 53rd General Assembly of the United Nations  1998-1999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